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7016C1" w:rsidRPr="001C052A" w14:paraId="2CEA8368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AF4B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462F70CF" w14:textId="1C8A3B9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5F9074B" w:rsidR="007016C1" w:rsidRPr="001C052A" w:rsidRDefault="007016C1" w:rsidP="007016C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1012-0</w:t>
            </w:r>
            <w:r w:rsidR="00490463">
              <w:rPr>
                <w:rFonts w:ascii="PMingLiu" w:hAnsi="PMingLiu"/>
                <w:color w:val="000000"/>
              </w:rPr>
              <w:t>4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7016C1" w:rsidRPr="00730AA7" w:rsidRDefault="007016C1" w:rsidP="007016C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6A1C11" w14:paraId="19A65E80" w14:textId="77777777" w:rsidTr="006A1C11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6B7175" w14:textId="77777777" w:rsidR="006A1C11" w:rsidRDefault="006A1C11" w:rsidP="00845A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4EC4755" w14:textId="77777777" w:rsidR="006A1C11" w:rsidRPr="0074142F" w:rsidRDefault="006A1C11" w:rsidP="00845A8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7959B4" w14:textId="77777777" w:rsidR="006A1C11" w:rsidRDefault="006A1C11" w:rsidP="00845A8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730F5A" w14:textId="77777777" w:rsidR="006A1C11" w:rsidRDefault="006A1C11" w:rsidP="00845A8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A20DC0B" w14:textId="77777777" w:rsidR="006A1C11" w:rsidRPr="00051F86" w:rsidRDefault="006A1C11" w:rsidP="00845A8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7016C1" w:rsidRPr="001C052A" w14:paraId="69F99CC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64125" w14:textId="7E1CCB0C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0A9262" w:rsidR="007016C1" w:rsidRPr="001C052A" w:rsidRDefault="007016C1" w:rsidP="007016C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普通物理（二）</w:t>
            </w:r>
          </w:p>
        </w:tc>
      </w:tr>
      <w:tr w:rsidR="007016C1" w:rsidRPr="00B836C3" w14:paraId="30021486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6F993" w14:textId="31A6783B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7016C1" w:rsidRPr="001C052A" w:rsidRDefault="007016C1" w:rsidP="007016C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 xml:space="preserve">General Physics </w:t>
            </w:r>
            <w:proofErr w:type="gramStart"/>
            <w:r>
              <w:rPr>
                <w:rFonts w:ascii="PMingLiu" w:hAnsi="PMingLiu"/>
                <w:color w:val="000000"/>
              </w:rPr>
              <w:t>( II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)</w:t>
            </w:r>
          </w:p>
        </w:tc>
      </w:tr>
      <w:tr w:rsidR="007016C1" w:rsidRPr="001C052A" w14:paraId="585712CF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F466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41E7120" w14:textId="141D9905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95DE4A2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C42615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7016C1" w:rsidRPr="001C052A" w14:paraId="14157A30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8A57DAA" w14:textId="77777777" w:rsidR="007016C1" w:rsidRPr="001C052A" w:rsidRDefault="007016C1" w:rsidP="007016C1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3FD2C67D" w14:textId="77777777" w:rsidR="007016C1" w:rsidRPr="001C052A" w:rsidRDefault="007016C1" w:rsidP="007016C1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7016C1" w:rsidRPr="001C052A" w:rsidRDefault="007016C1" w:rsidP="007016C1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7016C1" w:rsidRPr="001C052A" w14:paraId="028A81B4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40AF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50E3D3E" w14:textId="3AA67243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7016C1" w:rsidRPr="001C052A" w:rsidRDefault="007016C1" w:rsidP="007016C1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A16CD5B" w14:textId="77777777" w:rsidR="007016C1" w:rsidRPr="00C659A2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27D0E351" w:rsidR="007016C1" w:rsidRPr="001B56F5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722D343" w14:textId="77777777" w:rsidR="007016C1" w:rsidRPr="008768F8" w:rsidRDefault="007016C1" w:rsidP="007016C1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E0FAD46" w:rsidR="007016C1" w:rsidRPr="00730AA7" w:rsidRDefault="007016C1" w:rsidP="00636F11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7016C1" w:rsidRPr="001C052A" w14:paraId="3B83ECC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A52D4" w14:textId="77777777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2D860E90" w14:textId="55C8445D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476F72C" w:rsidR="007016C1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490463">
              <w:rPr>
                <w:rFonts w:eastAsia="微軟正黑體" w:hint="eastAsia"/>
              </w:rPr>
              <w:t>星期二</w:t>
            </w:r>
            <w:r w:rsidR="00490463">
              <w:rPr>
                <w:rFonts w:eastAsia="微軟正黑體" w:hint="eastAsia"/>
                <w:lang w:eastAsia="zh-TW"/>
              </w:rPr>
              <w:t>(4</w:t>
            </w:r>
            <w:r w:rsidR="00490463">
              <w:rPr>
                <w:rFonts w:eastAsia="微軟正黑體" w:hint="eastAsia"/>
                <w:lang w:eastAsia="zh-TW"/>
              </w:rPr>
              <w:t>、</w:t>
            </w:r>
            <w:r w:rsidR="00490463">
              <w:rPr>
                <w:rFonts w:eastAsia="微軟正黑體" w:hint="eastAsia"/>
                <w:lang w:eastAsia="zh-TW"/>
              </w:rPr>
              <w:t>5)</w:t>
            </w:r>
            <w:r w:rsidR="00490463">
              <w:rPr>
                <w:rFonts w:eastAsia="微軟正黑體" w:hint="eastAsia"/>
                <w:lang w:eastAsia="zh-TW"/>
              </w:rPr>
              <w:t>、星期四</w:t>
            </w:r>
            <w:r w:rsidR="00490463">
              <w:rPr>
                <w:rFonts w:eastAsia="微軟正黑體" w:hint="eastAsia"/>
                <w:lang w:eastAsia="zh-TW"/>
              </w:rPr>
              <w:t>(</w:t>
            </w:r>
            <w:r w:rsidR="00490463">
              <w:rPr>
                <w:rFonts w:eastAsia="微軟正黑體"/>
                <w:lang w:eastAsia="zh-TW"/>
              </w:rPr>
              <w:t>4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ED3D792" w14:textId="77777777" w:rsidR="007016C1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00206CF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1E6A5A1" w:rsidR="007016C1" w:rsidRDefault="00490463" w:rsidP="007016C1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106</w:t>
            </w:r>
          </w:p>
        </w:tc>
      </w:tr>
      <w:tr w:rsidR="007016C1" w:rsidRPr="001C052A" w14:paraId="326474A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F38A35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9775540" w14:textId="600A1F12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90133C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姚欣佑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3A7B224" w14:textId="77777777" w:rsidR="007016C1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2369C567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45D1BAA" w:rsidR="007016C1" w:rsidRPr="001C052A" w:rsidRDefault="000E0329" w:rsidP="007016C1">
            <w:pPr>
              <w:spacing w:line="320" w:lineRule="exact"/>
              <w:ind w:leftChars="0" w:left="0"/>
              <w:rPr>
                <w:rFonts w:eastAsia="微軟正黑體"/>
              </w:rPr>
            </w:pPr>
            <w:hyperlink r:id="rId8" w:history="1">
              <w:r w:rsidR="007016C1" w:rsidRPr="00136DC6">
                <w:rPr>
                  <w:rStyle w:val="ab"/>
                  <w:rFonts w:ascii="微軟正黑體" w:eastAsia="微軟正黑體" w:hAnsi="微軟正黑體" w:hint="eastAsia"/>
                </w:rPr>
                <w:t>hsinyuyao@ccu.edu.tw</w:t>
              </w:r>
            </w:hyperlink>
          </w:p>
        </w:tc>
      </w:tr>
      <w:tr w:rsidR="007016C1" w:rsidRPr="001C052A" w14:paraId="5267130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6CD47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72B93A9" w14:textId="400E1188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4E6DC37" w14:textId="77777777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79AE015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7016C1" w:rsidRPr="001C052A" w:rsidRDefault="007016C1" w:rsidP="007016C1">
            <w:pPr>
              <w:spacing w:line="320" w:lineRule="exact"/>
              <w:rPr>
                <w:rFonts w:eastAsia="微軟正黑體"/>
              </w:rPr>
            </w:pPr>
          </w:p>
        </w:tc>
      </w:tr>
      <w:tr w:rsidR="007016C1" w:rsidRPr="001C052A" w14:paraId="1855F7A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3683E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1830A8F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DCCA30A" w14:textId="5B38E97D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7016C1" w:rsidRPr="001C052A" w14:paraId="2E121AC8" w14:textId="77777777" w:rsidTr="007016C1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23C9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0F4ACA87" w14:textId="20BA96EA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3"/>
            </w:tblGrid>
            <w:tr w:rsidR="007016C1" w:rsidRPr="002C77F2" w14:paraId="7E339C16" w14:textId="77777777" w:rsidTr="002C77F2">
              <w:trPr>
                <w:trHeight w:val="569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6"/>
                    <w:gridCol w:w="5691"/>
                  </w:tblGrid>
                  <w:tr w:rsidR="007016C1" w:rsidRPr="002C77F2" w14:paraId="51C3C59D" w14:textId="77777777">
                    <w:trPr>
                      <w:trHeight w:val="20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21FBA50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週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3B7352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上課內容</w:t>
                        </w:r>
                      </w:p>
                    </w:tc>
                  </w:tr>
                  <w:tr w:rsidR="007016C1" w:rsidRPr="002C77F2" w14:paraId="0FBED495" w14:textId="77777777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E80F40C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1F4C4D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)</w:t>
                        </w:r>
                      </w:p>
                    </w:tc>
                  </w:tr>
                  <w:tr w:rsidR="007016C1" w:rsidRPr="002C77F2" w14:paraId="0631F5AC" w14:textId="77777777">
                    <w:trPr>
                      <w:trHeight w:val="1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EE0ADB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5234C47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I)</w:t>
                        </w:r>
                      </w:p>
                    </w:tc>
                  </w:tr>
                  <w:tr w:rsidR="007016C1" w:rsidRPr="002C77F2" w14:paraId="229DEA70" w14:textId="77777777">
                    <w:trPr>
                      <w:trHeight w:val="23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5AA6B9A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5EEBB8D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Gauss’s Law </w:t>
                        </w:r>
                      </w:p>
                    </w:tc>
                  </w:tr>
                  <w:tr w:rsidR="007016C1" w:rsidRPr="002C77F2" w14:paraId="1DCCDEEE" w14:textId="77777777">
                    <w:trPr>
                      <w:trHeight w:val="28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3798D7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2EF34E4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ic Potential </w:t>
                        </w:r>
                      </w:p>
                    </w:tc>
                  </w:tr>
                  <w:tr w:rsidR="007016C1" w:rsidRPr="002C77F2" w14:paraId="1D23A495" w14:textId="77777777">
                    <w:trPr>
                      <w:trHeight w:val="1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7910A9B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250B459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Capacitance and Dielectrics </w:t>
                        </w:r>
                      </w:p>
                    </w:tc>
                  </w:tr>
                  <w:tr w:rsidR="007016C1" w:rsidRPr="002C77F2" w14:paraId="12BAF0CD" w14:textId="77777777">
                    <w:trPr>
                      <w:trHeight w:val="25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B6DB17B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3EB538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ic Current and Resistance </w:t>
                        </w:r>
                      </w:p>
                    </w:tc>
                  </w:tr>
                  <w:tr w:rsidR="007016C1" w:rsidRPr="002C77F2" w14:paraId="59B1C896" w14:textId="77777777">
                    <w:trPr>
                      <w:trHeight w:val="15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8B49894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34E30C5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Direct Current (DC) Circuits </w:t>
                        </w:r>
                      </w:p>
                    </w:tc>
                  </w:tr>
                  <w:tr w:rsidR="007016C1" w:rsidRPr="002C77F2" w14:paraId="2747062E" w14:textId="77777777">
                    <w:trPr>
                      <w:trHeight w:val="22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69063A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C20897B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Magnetism </w:t>
                        </w:r>
                      </w:p>
                    </w:tc>
                  </w:tr>
                  <w:tr w:rsidR="007016C1" w:rsidRPr="002C77F2" w14:paraId="475C7B6C" w14:textId="77777777">
                    <w:trPr>
                      <w:trHeight w:val="28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C4EC06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9F8FCD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Sources of Magnetic Field (I)</w:t>
                        </w:r>
                      </w:p>
                    </w:tc>
                  </w:tr>
                  <w:tr w:rsidR="007016C1" w:rsidRPr="002C77F2" w14:paraId="70B8FB65" w14:textId="77777777">
                    <w:trPr>
                      <w:trHeight w:val="18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1F7B0CE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646AF1E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Sources of Magnetic Field (II)</w:t>
                        </w:r>
                      </w:p>
                    </w:tc>
                  </w:tr>
                  <w:tr w:rsidR="007016C1" w:rsidRPr="002C77F2" w14:paraId="5C0CD88A" w14:textId="77777777">
                    <w:trPr>
                      <w:trHeight w:val="23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391484F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78FA07D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Electromagnetic Induction and Faraday’s Law</w:t>
                        </w:r>
                      </w:p>
                    </w:tc>
                  </w:tr>
                  <w:tr w:rsidR="007016C1" w:rsidRPr="002C77F2" w14:paraId="61BB2948" w14:textId="77777777">
                    <w:trPr>
                      <w:trHeight w:val="17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3DC0D28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F1AE5E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Inductance, Magnetic oscillations, and AC circuits (I) </w:t>
                        </w:r>
                      </w:p>
                    </w:tc>
                  </w:tr>
                  <w:tr w:rsidR="007016C1" w:rsidRPr="002C77F2" w14:paraId="31276A77" w14:textId="77777777">
                    <w:trPr>
                      <w:trHeight w:val="21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42BA6E4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9AE5CB4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proofErr w:type="gramStart"/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Inductance ,</w:t>
                        </w:r>
                        <w:proofErr w:type="gramEnd"/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 xml:space="preserve"> Magnetic oscillations, and AC circuits (II)</w:t>
                        </w:r>
                      </w:p>
                    </w:tc>
                  </w:tr>
                  <w:tr w:rsidR="007016C1" w:rsidRPr="002C77F2" w14:paraId="45F954C0" w14:textId="77777777">
                    <w:trPr>
                      <w:trHeight w:val="2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02C217C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0D6C1C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)</w:t>
                        </w:r>
                      </w:p>
                    </w:tc>
                  </w:tr>
                  <w:tr w:rsidR="007016C1" w:rsidRPr="002C77F2" w14:paraId="23743E22" w14:textId="77777777">
                    <w:trPr>
                      <w:trHeight w:val="30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93516C8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4B79FA4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I)</w:t>
                        </w:r>
                      </w:p>
                    </w:tc>
                  </w:tr>
                  <w:tr w:rsidR="007016C1" w:rsidRPr="002C77F2" w14:paraId="15041ACD" w14:textId="77777777">
                    <w:trPr>
                      <w:trHeight w:val="23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D8052E0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EF841E0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The Nature of Light and Interference of Light Waves </w:t>
                        </w:r>
                      </w:p>
                    </w:tc>
                  </w:tr>
                  <w:tr w:rsidR="007016C1" w:rsidRPr="002C77F2" w14:paraId="5F3578D9" w14:textId="77777777">
                    <w:trPr>
                      <w:trHeight w:val="19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984D7A7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8520FD0" w14:textId="77777777" w:rsidR="007016C1" w:rsidRPr="002C77F2" w:rsidRDefault="007016C1" w:rsidP="007016C1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PMingLiu" w:eastAsia="新細明體" w:hAnsi="PMingLiu" w:cs="新細明體"/>
                            <w:color w:val="000000"/>
                            <w:szCs w:val="24"/>
                            <w:lang w:eastAsia="zh-TW"/>
                          </w:rPr>
                          <w:t>Diffraction and Polarization</w:t>
                        </w:r>
                      </w:p>
                    </w:tc>
                  </w:tr>
                </w:tbl>
                <w:p w14:paraId="216A1851" w14:textId="77777777" w:rsidR="007016C1" w:rsidRPr="002C77F2" w:rsidRDefault="007016C1" w:rsidP="007016C1">
                  <w:pPr>
                    <w:spacing w:before="0" w:beforeAutospacing="0"/>
                    <w:ind w:leftChars="0" w:left="0"/>
                    <w:jc w:val="left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</w:p>
              </w:tc>
            </w:tr>
          </w:tbl>
          <w:p w14:paraId="414924B5" w14:textId="6EAA5033" w:rsidR="007016C1" w:rsidRPr="001C052A" w:rsidRDefault="007016C1" w:rsidP="007016C1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7016C1" w:rsidRPr="001C052A" w14:paraId="4E1DA0BC" w14:textId="77777777" w:rsidTr="007016C1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C5BBC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82071AB" w14:textId="73981522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E25B8D1" w:rsidR="007016C1" w:rsidRPr="002C77F2" w:rsidRDefault="007016C1" w:rsidP="007016C1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>Introducing the general concept of physics for the students majoring science and engineering</w:t>
            </w:r>
          </w:p>
        </w:tc>
      </w:tr>
      <w:tr w:rsidR="007016C1" w:rsidRPr="001C052A" w14:paraId="07DFDDA4" w14:textId="77777777" w:rsidTr="007016C1">
        <w:trPr>
          <w:trHeight w:val="267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FB16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143DA391" w14:textId="53F4FC81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F64BB" w14:textId="2949E729" w:rsidR="007016C1" w:rsidRDefault="007016C1" w:rsidP="007016C1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1. Physics for Scientists and Engineers, D.C. </w:t>
            </w:r>
            <w:proofErr w:type="spellStart"/>
            <w:r>
              <w:rPr>
                <w:rFonts w:ascii="PMingLiu" w:hAnsi="PMingLiu"/>
                <w:color w:val="000000"/>
              </w:rPr>
              <w:t>Giancoli</w:t>
            </w:r>
            <w:proofErr w:type="spellEnd"/>
            <w:r>
              <w:rPr>
                <w:rFonts w:ascii="PMingLiu" w:hAnsi="PMingLiu"/>
                <w:color w:val="000000"/>
              </w:rPr>
              <w:t>, 4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., Pearson (Textbook).</w:t>
            </w:r>
          </w:p>
          <w:p w14:paraId="79380C6F" w14:textId="1335D0DC" w:rsidR="007016C1" w:rsidRDefault="007016C1" w:rsidP="007016C1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2. Physics for Scientists and Engineers, </w:t>
            </w:r>
            <w:proofErr w:type="spellStart"/>
            <w:r>
              <w:rPr>
                <w:rFonts w:ascii="PMingLiu" w:hAnsi="PMingLiu"/>
                <w:color w:val="000000"/>
              </w:rPr>
              <w:t>Serway</w:t>
            </w:r>
            <w:proofErr w:type="spellEnd"/>
            <w:r>
              <w:rPr>
                <w:rFonts w:ascii="PMingLiu" w:hAnsi="PMingLiu"/>
                <w:color w:val="000000"/>
              </w:rPr>
              <w:t xml:space="preserve"> Jewett, 6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Thomson </w:t>
            </w:r>
          </w:p>
          <w:p w14:paraId="7641E87F" w14:textId="1D4B76AE" w:rsidR="007016C1" w:rsidRDefault="007016C1" w:rsidP="007016C1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Fundamentals of Physics, Halliday, Resnick, and Walker, 5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Wiley.</w:t>
            </w:r>
          </w:p>
          <w:p w14:paraId="598138CF" w14:textId="3DAAC594" w:rsidR="007016C1" w:rsidRDefault="007016C1" w:rsidP="007016C1">
            <w:pPr>
              <w:pStyle w:val="Web"/>
              <w:spacing w:before="0" w:beforeAutospacing="0" w:after="0" w:afterAutospacing="0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4.“University Physics” </w:t>
            </w:r>
            <w:proofErr w:type="gramStart"/>
            <w:r>
              <w:rPr>
                <w:rFonts w:ascii="PMingLiu" w:hAnsi="PMingLiu"/>
                <w:color w:val="000000"/>
              </w:rPr>
              <w:t>( Revised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edition )</w:t>
            </w:r>
          </w:p>
          <w:p w14:paraId="4D6D53F6" w14:textId="77777777" w:rsidR="007016C1" w:rsidRDefault="007016C1" w:rsidP="007016C1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000000"/>
              </w:rPr>
              <w:t xml:space="preserve">Harris Benson </w:t>
            </w:r>
            <w:proofErr w:type="gramStart"/>
            <w:r>
              <w:rPr>
                <w:rFonts w:ascii="PMingLiu" w:hAnsi="PMingLiu"/>
                <w:color w:val="000000"/>
              </w:rPr>
              <w:t>( John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Wiley &amp; Sons Inc. )</w:t>
            </w:r>
          </w:p>
          <w:p w14:paraId="763ADA62" w14:textId="5509B3E8" w:rsidR="007016C1" w:rsidRDefault="007016C1" w:rsidP="007016C1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>5.“Schaum’s Outline of Theory and Problems of College Physics”</w:t>
            </w:r>
          </w:p>
          <w:p w14:paraId="4AD8CF85" w14:textId="77777777" w:rsidR="007016C1" w:rsidRDefault="007016C1" w:rsidP="007016C1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000000"/>
              </w:rPr>
              <w:t xml:space="preserve">eighth edition. Frederick J. </w:t>
            </w:r>
            <w:proofErr w:type="spellStart"/>
            <w:proofErr w:type="gramStart"/>
            <w:r>
              <w:rPr>
                <w:rFonts w:ascii="PMingLiu" w:hAnsi="PMingLiu"/>
                <w:color w:val="000000"/>
              </w:rPr>
              <w:t>Beuche</w:t>
            </w:r>
            <w:proofErr w:type="spellEnd"/>
            <w:r>
              <w:rPr>
                <w:rFonts w:ascii="PMingLiu" w:hAnsi="PMingLiu"/>
                <w:color w:val="000000"/>
              </w:rPr>
              <w:t>  (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McGraw-Hill </w:t>
            </w:r>
          </w:p>
          <w:p w14:paraId="60AA7F3B" w14:textId="7047BF1E" w:rsidR="007016C1" w:rsidRPr="002C77F2" w:rsidRDefault="007016C1" w:rsidP="007016C1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4"/>
        <w:gridCol w:w="928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636F11" w:rsidRPr="001C052A" w14:paraId="68A248FE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BF1D8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4379AAA2" w:rsidR="00636F11" w:rsidRPr="001C052A" w:rsidRDefault="00636F11" w:rsidP="00636F11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636F11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636F11" w:rsidRPr="001C052A" w14:paraId="285EAB32" w14:textId="77777777" w:rsidTr="00B55675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2189D4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07B145F6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636F11" w:rsidRPr="001C052A" w14:paraId="7A7DFB0B" w14:textId="77777777" w:rsidTr="00B55675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A9873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03745FA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(I) 20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7777777" w:rsidR="00636F11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PMingLiu" w:hAnsi="PMingLiu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DB4BFC5" w:rsidR="00636F11" w:rsidRPr="006F176E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PMingLiu" w:hAnsi="PMingLiu"/>
                <w:color w:val="000000"/>
              </w:rPr>
              <w:t>10%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PMingLiu" w:hAnsi="PMingLiu"/>
                <w:color w:val="000000"/>
              </w:rPr>
              <w:t>Mastering Physics assignments 7%</w:t>
            </w:r>
          </w:p>
        </w:tc>
      </w:tr>
      <w:tr w:rsidR="00636F11" w:rsidRPr="001C052A" w14:paraId="4D1A228C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61F315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CB74965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B55675" w:rsidRPr="00251E57" w14:paraId="3089BF5E" w14:textId="77777777" w:rsidTr="00B55675">
        <w:trPr>
          <w:trHeight w:val="5554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382243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288766F1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84F61A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0E23962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1C03AD9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69E4CEE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61FA25D8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548AB213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7DE5E3D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8D2341C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1325E9DF" w14:textId="77777777" w:rsidR="00B55675" w:rsidRPr="001C052A" w:rsidRDefault="00B55675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636F11" w:rsidRPr="001C052A" w14:paraId="324CD86F" w14:textId="77777777" w:rsidTr="00B55675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C8372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F7BAFFD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71B5541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636F11" w:rsidRPr="007311F5" w:rsidRDefault="00636F11" w:rsidP="00636F1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PMingLiu" w:hAnsi="PMingLiu"/>
                <w:color w:val="000000"/>
              </w:rPr>
              <w:t>欲加簽同學需出席第一堂課</w:t>
            </w:r>
            <w:r w:rsidRPr="007311F5">
              <w:rPr>
                <w:rFonts w:ascii="PMingLiu" w:hAnsi="PMingLiu"/>
                <w:color w:val="000000"/>
              </w:rPr>
              <w:t> </w:t>
            </w:r>
            <w:r w:rsidRPr="007311F5">
              <w:rPr>
                <w:rFonts w:ascii="PMingLiu" w:hAnsi="PMingLiu"/>
                <w:color w:val="FF0000"/>
              </w:rPr>
              <w:t>(</w:t>
            </w:r>
            <w:r w:rsidRPr="007311F5">
              <w:rPr>
                <w:rFonts w:ascii="PMingLiu" w:hAnsi="PMingLiu"/>
                <w:color w:val="FF0000"/>
              </w:rPr>
              <w:t>第一堂課未出席者，該科成績以零分計分</w:t>
            </w:r>
            <w:r w:rsidRPr="007311F5">
              <w:rPr>
                <w:rFonts w:ascii="PMingLiu" w:hAnsi="PMingLiu"/>
                <w:color w:val="FF0000"/>
              </w:rPr>
              <w:t>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28E18D1" w14:textId="77777777" w:rsidR="007A0CD6" w:rsidRPr="001C052A" w:rsidRDefault="007A0CD6" w:rsidP="007A0CD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每週課程內容</w:t>
            </w:r>
          </w:p>
          <w:p w14:paraId="343E809E" w14:textId="205AC87F" w:rsidR="002023EC" w:rsidRPr="001C052A" w:rsidRDefault="007A0CD6" w:rsidP="007A0CD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74988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rFonts w:ascii="PMingLiu" w:hAnsi="PMingLiu"/>
                <w:color w:val="000000"/>
              </w:rPr>
              <w:t xml:space="preserve"> 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04B54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45AFD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C20C4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948747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9576C71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C6C6B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9E0656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01237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6739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1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4CB5B8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8C642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C7CEF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AD17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DF48AC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679817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F12A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Diffraction and Polarization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E026F57" w14:textId="77777777" w:rsidR="007A0CD6" w:rsidRPr="001C052A" w:rsidRDefault="007A0CD6" w:rsidP="007A0CD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0E7624D7" w:rsidR="002023EC" w:rsidRPr="001C052A" w:rsidRDefault="007A0CD6" w:rsidP="007A0CD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6A1C11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6A1C11" w:rsidRPr="001C052A" w14:paraId="3E1F2A17" w14:textId="77777777" w:rsidTr="00845A8B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1054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4856"/>
                    <w:gridCol w:w="923"/>
                    <w:gridCol w:w="831"/>
                    <w:gridCol w:w="865"/>
                    <w:gridCol w:w="865"/>
                    <w:gridCol w:w="866"/>
                  </w:tblGrid>
                  <w:tr w:rsidR="006A1C11" w14:paraId="6F683348" w14:textId="77777777" w:rsidTr="00845A8B">
                    <w:tc>
                      <w:tcPr>
                        <w:tcW w:w="6198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0F3D3701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3A73D1B1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4350" w:type="dxa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14:paraId="08405336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26C50547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6A1C11" w14:paraId="33CF54BF" w14:textId="77777777" w:rsidTr="00845A8B">
                    <w:tc>
                      <w:tcPr>
                        <w:tcW w:w="6198" w:type="dxa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</w:tcPr>
                      <w:p w14:paraId="0B843DBB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B40EA0D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345FDAA0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5C530729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7846A454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91B350F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6A1C11" w14:paraId="1E33A2F3" w14:textId="77777777" w:rsidTr="00845A8B">
                    <w:tc>
                      <w:tcPr>
                        <w:tcW w:w="1342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3F2E420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08267712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46B2A00A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4856" w:type="dxa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4DB289CE" w14:textId="77777777" w:rsidR="006A1C11" w:rsidRDefault="006A1C11" w:rsidP="006A1C11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物理領域之基本知識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555D8C6F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0E16E0C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63476F2A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46808FED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4D1E4B18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6A1C11" w14:paraId="3A2D3172" w14:textId="77777777" w:rsidTr="00845A8B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DFF05D7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7B8FE078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執行物理及相關領域專題</w:t>
                        </w:r>
                      </w:p>
                      <w:p w14:paraId="59A353DA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9D4C090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1EC4382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FE69AFA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CD47755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DF2E44E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6A1C11" w14:paraId="243DA2E3" w14:textId="77777777" w:rsidTr="006A1C11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2CEA339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7C58C67A" w14:textId="77777777" w:rsidR="006A1C11" w:rsidRDefault="006A1C11" w:rsidP="006A1C11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閱讀物理相關論文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4C3316D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F4C0D38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23A40978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70BF843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14020F8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6A1C11" w14:paraId="3421D9E1" w14:textId="77777777" w:rsidTr="006A1C11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B9E9B4E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3EB8EC0F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邏輯推理及解決相關問題</w:t>
                        </w:r>
                      </w:p>
                      <w:p w14:paraId="5744C481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4336687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42F0FE78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25F08A0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2DAC376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D893779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6A1C11" w14:paraId="2848FC27" w14:textId="77777777" w:rsidTr="006A1C11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1B04AB5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</w:tcPr>
                      <w:p w14:paraId="332EBD8C" w14:textId="77777777" w:rsidR="006A1C11" w:rsidRDefault="006A1C11" w:rsidP="006A1C11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終身自我學習成長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32A7BC1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FDA5110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6564A442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60FE62D3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A22133E" w14:textId="77777777" w:rsidR="006A1C11" w:rsidRDefault="006A1C11" w:rsidP="006A1C11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</w:tbl>
                <w:p w14:paraId="12FE3AB7" w14:textId="77777777" w:rsidR="006A1C11" w:rsidRPr="00DA7FB0" w:rsidRDefault="006A1C11" w:rsidP="006A1C11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52B89BC8" w:rsidR="006A1C11" w:rsidRPr="007311F5" w:rsidRDefault="006A1C11" w:rsidP="006A1C11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B8C1" w14:textId="77777777" w:rsidR="000E0329" w:rsidRDefault="000E0329" w:rsidP="00E9068E">
      <w:pPr>
        <w:spacing w:before="0"/>
      </w:pPr>
      <w:r>
        <w:separator/>
      </w:r>
    </w:p>
  </w:endnote>
  <w:endnote w:type="continuationSeparator" w:id="0">
    <w:p w14:paraId="0019C58E" w14:textId="77777777" w:rsidR="000E0329" w:rsidRDefault="000E032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E193" w14:textId="77777777" w:rsidR="000E0329" w:rsidRDefault="000E0329" w:rsidP="00E9068E">
      <w:pPr>
        <w:spacing w:before="0"/>
      </w:pPr>
      <w:r>
        <w:separator/>
      </w:r>
    </w:p>
  </w:footnote>
  <w:footnote w:type="continuationSeparator" w:id="0">
    <w:p w14:paraId="250C9D57" w14:textId="77777777" w:rsidR="000E0329" w:rsidRDefault="000E032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E0329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15BF1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14CF9"/>
    <w:rsid w:val="004255C4"/>
    <w:rsid w:val="004424E7"/>
    <w:rsid w:val="00490463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6202DB"/>
    <w:rsid w:val="00636F11"/>
    <w:rsid w:val="006620EE"/>
    <w:rsid w:val="006749F5"/>
    <w:rsid w:val="006827BB"/>
    <w:rsid w:val="006A1C11"/>
    <w:rsid w:val="006B376A"/>
    <w:rsid w:val="006D11E4"/>
    <w:rsid w:val="007016C1"/>
    <w:rsid w:val="007311F5"/>
    <w:rsid w:val="00753EE9"/>
    <w:rsid w:val="007607E9"/>
    <w:rsid w:val="007A0CD6"/>
    <w:rsid w:val="007C04DC"/>
    <w:rsid w:val="007D4DC5"/>
    <w:rsid w:val="007F645B"/>
    <w:rsid w:val="00801E9F"/>
    <w:rsid w:val="00820424"/>
    <w:rsid w:val="008324AE"/>
    <w:rsid w:val="00857257"/>
    <w:rsid w:val="008675FE"/>
    <w:rsid w:val="008758A6"/>
    <w:rsid w:val="00892757"/>
    <w:rsid w:val="008A21CA"/>
    <w:rsid w:val="008A4FA4"/>
    <w:rsid w:val="008A5A3D"/>
    <w:rsid w:val="008D29F6"/>
    <w:rsid w:val="008D5B4B"/>
    <w:rsid w:val="008E29D9"/>
    <w:rsid w:val="008F28CD"/>
    <w:rsid w:val="008F2E1B"/>
    <w:rsid w:val="009323A7"/>
    <w:rsid w:val="009533AF"/>
    <w:rsid w:val="009636D0"/>
    <w:rsid w:val="00965BE9"/>
    <w:rsid w:val="0098465A"/>
    <w:rsid w:val="0099199D"/>
    <w:rsid w:val="009A17F2"/>
    <w:rsid w:val="009B662C"/>
    <w:rsid w:val="009E2D5D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B13CF7"/>
    <w:rsid w:val="00B23992"/>
    <w:rsid w:val="00B3289C"/>
    <w:rsid w:val="00B341BD"/>
    <w:rsid w:val="00B41D5C"/>
    <w:rsid w:val="00B46395"/>
    <w:rsid w:val="00B55675"/>
    <w:rsid w:val="00BA3B3C"/>
    <w:rsid w:val="00BB3197"/>
    <w:rsid w:val="00BB7AC8"/>
    <w:rsid w:val="00BD4CF8"/>
    <w:rsid w:val="00C10C70"/>
    <w:rsid w:val="00C12D8D"/>
    <w:rsid w:val="00C219A1"/>
    <w:rsid w:val="00C41496"/>
    <w:rsid w:val="00C42615"/>
    <w:rsid w:val="00C453F1"/>
    <w:rsid w:val="00C66749"/>
    <w:rsid w:val="00C704D2"/>
    <w:rsid w:val="00CC4933"/>
    <w:rsid w:val="00CE72FE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5F38"/>
    <w:rsid w:val="00E70A19"/>
    <w:rsid w:val="00E9068E"/>
    <w:rsid w:val="00EA19E6"/>
    <w:rsid w:val="00EC360C"/>
    <w:rsid w:val="00EC60D9"/>
    <w:rsid w:val="00F06765"/>
    <w:rsid w:val="00F215AE"/>
    <w:rsid w:val="00F22674"/>
    <w:rsid w:val="00F345EA"/>
    <w:rsid w:val="00F75052"/>
    <w:rsid w:val="00F95DD9"/>
    <w:rsid w:val="00FC2275"/>
    <w:rsid w:val="00FC3432"/>
    <w:rsid w:val="00FC707F"/>
    <w:rsid w:val="00FE5013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nyuyao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BCDD-B10B-4FBF-B891-F220F44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27:00Z</dcterms:created>
  <dcterms:modified xsi:type="dcterms:W3CDTF">2025-11-26T02:12:00Z</dcterms:modified>
</cp:coreProperties>
</file>